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A07CE1">
        <w:rPr>
          <w:rFonts w:ascii="Times New Roman" w:hAnsi="Times New Roman" w:cs="Times New Roman"/>
          <w:b/>
        </w:rPr>
        <w:t>5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A07CE1">
        <w:rPr>
          <w:rFonts w:ascii="Times New Roman" w:hAnsi="Times New Roman" w:cs="Times New Roman"/>
          <w:sz w:val="20"/>
          <w:szCs w:val="20"/>
        </w:rPr>
        <w:t>17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A07CE1">
        <w:rPr>
          <w:rFonts w:ascii="Times New Roman" w:hAnsi="Times New Roman" w:cs="Times New Roman"/>
          <w:sz w:val="20"/>
          <w:szCs w:val="20"/>
        </w:rPr>
        <w:t>апрел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Pr="00A07CE1" w:rsidRDefault="00A07CE1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7CE1">
        <w:rPr>
          <w:rFonts w:ascii="Times New Roman" w:hAnsi="Times New Roman" w:cs="Times New Roman"/>
          <w:sz w:val="18"/>
          <w:szCs w:val="18"/>
        </w:rPr>
        <w:t>1.</w:t>
      </w:r>
      <w:r w:rsidRPr="00A07CE1">
        <w:rPr>
          <w:rFonts w:ascii="Times New Roman" w:hAnsi="Times New Roman" w:cs="Times New Roman"/>
          <w:sz w:val="18"/>
          <w:szCs w:val="18"/>
        </w:rPr>
        <w:tab/>
        <w:t>ООО «ИНТЭКО Пр</w:t>
      </w:r>
      <w:r w:rsidR="0045655F">
        <w:rPr>
          <w:rFonts w:ascii="Times New Roman" w:hAnsi="Times New Roman" w:cs="Times New Roman"/>
          <w:sz w:val="18"/>
          <w:szCs w:val="18"/>
        </w:rPr>
        <w:t xml:space="preserve">оект» </w:t>
      </w:r>
    </w:p>
    <w:p w:rsidR="00A07CE1" w:rsidRPr="00A07CE1" w:rsidRDefault="00A07CE1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7CE1">
        <w:rPr>
          <w:rFonts w:ascii="Times New Roman" w:hAnsi="Times New Roman" w:cs="Times New Roman"/>
          <w:sz w:val="18"/>
          <w:szCs w:val="18"/>
        </w:rPr>
        <w:t>2.</w:t>
      </w:r>
      <w:r w:rsidRPr="00A07CE1">
        <w:rPr>
          <w:rFonts w:ascii="Times New Roman" w:hAnsi="Times New Roman" w:cs="Times New Roman"/>
          <w:sz w:val="18"/>
          <w:szCs w:val="18"/>
        </w:rPr>
        <w:tab/>
        <w:t>ООО «Ура</w:t>
      </w:r>
      <w:r w:rsidR="0045655F">
        <w:rPr>
          <w:rFonts w:ascii="Times New Roman" w:hAnsi="Times New Roman" w:cs="Times New Roman"/>
          <w:sz w:val="18"/>
          <w:szCs w:val="18"/>
        </w:rPr>
        <w:t xml:space="preserve">лпроектгаз» </w:t>
      </w:r>
    </w:p>
    <w:p w:rsidR="00A07CE1" w:rsidRPr="00A07CE1" w:rsidRDefault="00A07CE1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7CE1">
        <w:rPr>
          <w:rFonts w:ascii="Times New Roman" w:hAnsi="Times New Roman" w:cs="Times New Roman"/>
          <w:sz w:val="18"/>
          <w:szCs w:val="18"/>
        </w:rPr>
        <w:t>3.</w:t>
      </w:r>
      <w:r w:rsidRPr="00A07CE1">
        <w:rPr>
          <w:rFonts w:ascii="Times New Roman" w:hAnsi="Times New Roman" w:cs="Times New Roman"/>
          <w:sz w:val="18"/>
          <w:szCs w:val="18"/>
        </w:rPr>
        <w:tab/>
        <w:t>ООО</w:t>
      </w:r>
      <w:r w:rsidR="0045655F">
        <w:rPr>
          <w:rFonts w:ascii="Times New Roman" w:hAnsi="Times New Roman" w:cs="Times New Roman"/>
          <w:sz w:val="18"/>
          <w:szCs w:val="18"/>
        </w:rPr>
        <w:t xml:space="preserve"> «РегионПроектСтрой»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</w:r>
      <w:r w:rsidR="0045655F">
        <w:rPr>
          <w:rFonts w:ascii="Times New Roman" w:hAnsi="Times New Roman" w:cs="Times New Roman"/>
          <w:sz w:val="18"/>
          <w:szCs w:val="18"/>
        </w:rPr>
        <w:t xml:space="preserve">АО «Электромонтаж»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5655F">
        <w:rPr>
          <w:rFonts w:ascii="Times New Roman" w:hAnsi="Times New Roman" w:cs="Times New Roman"/>
          <w:sz w:val="18"/>
          <w:szCs w:val="18"/>
        </w:rPr>
        <w:t>.</w:t>
      </w:r>
      <w:r w:rsidR="0045655F">
        <w:rPr>
          <w:rFonts w:ascii="Times New Roman" w:hAnsi="Times New Roman" w:cs="Times New Roman"/>
          <w:sz w:val="18"/>
          <w:szCs w:val="18"/>
        </w:rPr>
        <w:tab/>
        <w:t>ООО «ПСФ «Горпроект»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 xml:space="preserve">ИП Щипалкин </w:t>
      </w:r>
      <w:r w:rsidR="0045655F">
        <w:rPr>
          <w:rFonts w:ascii="Times New Roman" w:hAnsi="Times New Roman" w:cs="Times New Roman"/>
          <w:sz w:val="18"/>
          <w:szCs w:val="18"/>
        </w:rPr>
        <w:t xml:space="preserve">В.П.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ООО «ПрИнС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ИП Заколодкин С.И</w:t>
      </w:r>
      <w:r w:rsidR="004565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ООО «Регионпроект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ИП Колесн</w:t>
      </w:r>
      <w:r w:rsidR="0045655F">
        <w:rPr>
          <w:rFonts w:ascii="Times New Roman" w:hAnsi="Times New Roman" w:cs="Times New Roman"/>
          <w:sz w:val="18"/>
          <w:szCs w:val="18"/>
        </w:rPr>
        <w:t>ик О.В.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ООО «ПСП ТРО ВОИ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07CE1" w:rsidRPr="00A07CE1" w:rsidRDefault="00B57B2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45655F">
        <w:rPr>
          <w:rFonts w:ascii="Times New Roman" w:hAnsi="Times New Roman" w:cs="Times New Roman"/>
          <w:sz w:val="18"/>
          <w:szCs w:val="18"/>
        </w:rPr>
        <w:t>.</w:t>
      </w:r>
      <w:r w:rsidR="0045655F">
        <w:rPr>
          <w:rFonts w:ascii="Times New Roman" w:hAnsi="Times New Roman" w:cs="Times New Roman"/>
          <w:sz w:val="18"/>
          <w:szCs w:val="18"/>
        </w:rPr>
        <w:tab/>
        <w:t xml:space="preserve">ООО «Энергосистема» </w:t>
      </w:r>
    </w:p>
    <w:p w:rsidR="00A07CE1" w:rsidRPr="00A07CE1" w:rsidRDefault="00CD2A1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45655F">
        <w:rPr>
          <w:rFonts w:ascii="Times New Roman" w:hAnsi="Times New Roman" w:cs="Times New Roman"/>
          <w:sz w:val="18"/>
          <w:szCs w:val="18"/>
        </w:rPr>
        <w:t>.</w:t>
      </w:r>
      <w:r w:rsidR="0045655F">
        <w:rPr>
          <w:rFonts w:ascii="Times New Roman" w:hAnsi="Times New Roman" w:cs="Times New Roman"/>
          <w:sz w:val="18"/>
          <w:szCs w:val="18"/>
        </w:rPr>
        <w:tab/>
        <w:t>ООО НПО «Экопром»</w:t>
      </w:r>
    </w:p>
    <w:p w:rsidR="00A07CE1" w:rsidRPr="00A07CE1" w:rsidRDefault="00CD2A1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ООО «УК «</w:t>
      </w:r>
      <w:proofErr w:type="spellStart"/>
      <w:r w:rsidR="00A07CE1" w:rsidRPr="00A07CE1">
        <w:rPr>
          <w:rFonts w:ascii="Times New Roman" w:hAnsi="Times New Roman" w:cs="Times New Roman"/>
          <w:sz w:val="18"/>
          <w:szCs w:val="18"/>
        </w:rPr>
        <w:t>БРиС</w:t>
      </w:r>
      <w:proofErr w:type="spellEnd"/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07CE1" w:rsidRPr="00A07CE1" w:rsidRDefault="00CD2A1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ЗАО «</w:t>
      </w:r>
      <w:proofErr w:type="spellStart"/>
      <w:r w:rsidR="00A07CE1" w:rsidRPr="00A07CE1">
        <w:rPr>
          <w:rFonts w:ascii="Times New Roman" w:hAnsi="Times New Roman" w:cs="Times New Roman"/>
          <w:sz w:val="18"/>
          <w:szCs w:val="18"/>
        </w:rPr>
        <w:t>Техимпорт</w:t>
      </w:r>
      <w:proofErr w:type="spellEnd"/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07CE1" w:rsidRPr="00A07CE1" w:rsidRDefault="00CD2A1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 xml:space="preserve">ИП </w:t>
      </w:r>
      <w:proofErr w:type="spellStart"/>
      <w:r w:rsidR="00A07CE1" w:rsidRPr="00A07CE1">
        <w:rPr>
          <w:rFonts w:ascii="Times New Roman" w:hAnsi="Times New Roman" w:cs="Times New Roman"/>
          <w:sz w:val="18"/>
          <w:szCs w:val="18"/>
        </w:rPr>
        <w:t>Бобошин</w:t>
      </w:r>
      <w:proofErr w:type="spellEnd"/>
      <w:r w:rsidR="00A07CE1" w:rsidRPr="00A07CE1">
        <w:rPr>
          <w:rFonts w:ascii="Times New Roman" w:hAnsi="Times New Roman" w:cs="Times New Roman"/>
          <w:sz w:val="18"/>
          <w:szCs w:val="18"/>
        </w:rPr>
        <w:t xml:space="preserve"> А.Л</w:t>
      </w:r>
      <w:r w:rsidR="0045655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07CE1" w:rsidRPr="00A07CE1" w:rsidRDefault="00CD2A1B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  <w:t>ООО «ПСК «АФ-Проект»</w:t>
      </w:r>
      <w:r w:rsidR="0045655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7CE1" w:rsidRDefault="00A07CE1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т явки (уведомлены)</w:t>
      </w:r>
    </w:p>
    <w:p w:rsidR="004B0B62" w:rsidRPr="00FB20F9" w:rsidRDefault="004B0B62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4B0B62" w:rsidRPr="004B0B62" w:rsidRDefault="004B0B62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1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ИНТЭКО Пр</w:t>
      </w:r>
      <w:r>
        <w:rPr>
          <w:rFonts w:ascii="Times New Roman" w:hAnsi="Times New Roman" w:cs="Times New Roman"/>
          <w:sz w:val="18"/>
          <w:szCs w:val="18"/>
        </w:rPr>
        <w:t xml:space="preserve">оект» </w:t>
      </w:r>
    </w:p>
    <w:p w:rsidR="004B0B62" w:rsidRPr="004B0B62" w:rsidRDefault="004B0B62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2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Ура</w:t>
      </w:r>
      <w:r>
        <w:rPr>
          <w:rFonts w:ascii="Times New Roman" w:hAnsi="Times New Roman" w:cs="Times New Roman"/>
          <w:sz w:val="18"/>
          <w:szCs w:val="18"/>
        </w:rPr>
        <w:t xml:space="preserve">лпроектгаз» </w:t>
      </w:r>
    </w:p>
    <w:p w:rsidR="004B0B62" w:rsidRPr="004B0B62" w:rsidRDefault="004B0B62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3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</w:t>
      </w:r>
      <w:r>
        <w:rPr>
          <w:rFonts w:ascii="Times New Roman" w:hAnsi="Times New Roman" w:cs="Times New Roman"/>
          <w:sz w:val="18"/>
          <w:szCs w:val="18"/>
        </w:rPr>
        <w:t xml:space="preserve"> «РегионПроектСтрой»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</w:r>
      <w:r w:rsidR="004B0B62">
        <w:rPr>
          <w:rFonts w:ascii="Times New Roman" w:hAnsi="Times New Roman" w:cs="Times New Roman"/>
          <w:sz w:val="18"/>
          <w:szCs w:val="18"/>
        </w:rPr>
        <w:t xml:space="preserve">АО «Электромонтаж»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B0B62">
        <w:rPr>
          <w:rFonts w:ascii="Times New Roman" w:hAnsi="Times New Roman" w:cs="Times New Roman"/>
          <w:sz w:val="18"/>
          <w:szCs w:val="18"/>
        </w:rPr>
        <w:t>.</w:t>
      </w:r>
      <w:r w:rsidR="004B0B62">
        <w:rPr>
          <w:rFonts w:ascii="Times New Roman" w:hAnsi="Times New Roman" w:cs="Times New Roman"/>
          <w:sz w:val="18"/>
          <w:szCs w:val="18"/>
        </w:rPr>
        <w:tab/>
        <w:t xml:space="preserve">ООО «ПСФ «Горпроект»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 xml:space="preserve">ИП Щипалкин </w:t>
      </w:r>
      <w:r w:rsidR="004B0B62">
        <w:rPr>
          <w:rFonts w:ascii="Times New Roman" w:hAnsi="Times New Roman" w:cs="Times New Roman"/>
          <w:sz w:val="18"/>
          <w:szCs w:val="18"/>
        </w:rPr>
        <w:t xml:space="preserve">В.П.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ООО «ПрИнС</w:t>
      </w:r>
      <w:r w:rsidR="004B0B62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ИП Заколодкин С.И</w:t>
      </w:r>
      <w:r w:rsidR="004B0B6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4B0B62" w:rsidRPr="004B0B62">
        <w:rPr>
          <w:rFonts w:ascii="Times New Roman" w:hAnsi="Times New Roman" w:cs="Times New Roman"/>
          <w:sz w:val="18"/>
          <w:szCs w:val="18"/>
        </w:rPr>
        <w:t>0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ООО «Регионпроект</w:t>
      </w:r>
      <w:r w:rsidR="004B0B62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ИП Колесн</w:t>
      </w:r>
      <w:r w:rsidR="004B0B62">
        <w:rPr>
          <w:rFonts w:ascii="Times New Roman" w:hAnsi="Times New Roman" w:cs="Times New Roman"/>
          <w:sz w:val="18"/>
          <w:szCs w:val="18"/>
        </w:rPr>
        <w:t xml:space="preserve">ик О.В.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ООО «ПСП ТРО ВОИ</w:t>
      </w:r>
      <w:r w:rsidR="004B0B62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B0B62" w:rsidRPr="004B0B62" w:rsidRDefault="00B57B2D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4B0B62">
        <w:rPr>
          <w:rFonts w:ascii="Times New Roman" w:hAnsi="Times New Roman" w:cs="Times New Roman"/>
          <w:sz w:val="18"/>
          <w:szCs w:val="18"/>
        </w:rPr>
        <w:t>.</w:t>
      </w:r>
      <w:r w:rsidR="004B0B62">
        <w:rPr>
          <w:rFonts w:ascii="Times New Roman" w:hAnsi="Times New Roman" w:cs="Times New Roman"/>
          <w:sz w:val="18"/>
          <w:szCs w:val="18"/>
        </w:rPr>
        <w:tab/>
        <w:t xml:space="preserve">ООО «Энергосистема» </w:t>
      </w:r>
    </w:p>
    <w:p w:rsidR="004B0B62" w:rsidRPr="004B0B62" w:rsidRDefault="00CD2A1B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4B0B62">
        <w:rPr>
          <w:rFonts w:ascii="Times New Roman" w:hAnsi="Times New Roman" w:cs="Times New Roman"/>
          <w:sz w:val="18"/>
          <w:szCs w:val="18"/>
        </w:rPr>
        <w:t>.</w:t>
      </w:r>
      <w:r w:rsidR="004B0B62">
        <w:rPr>
          <w:rFonts w:ascii="Times New Roman" w:hAnsi="Times New Roman" w:cs="Times New Roman"/>
          <w:sz w:val="18"/>
          <w:szCs w:val="18"/>
        </w:rPr>
        <w:tab/>
        <w:t xml:space="preserve">ООО НПО «Экопром» </w:t>
      </w:r>
    </w:p>
    <w:p w:rsidR="004B0B62" w:rsidRPr="004B0B62" w:rsidRDefault="00CD2A1B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ООО «УК «</w:t>
      </w:r>
      <w:proofErr w:type="spellStart"/>
      <w:r w:rsidR="004B0B62" w:rsidRPr="004B0B62">
        <w:rPr>
          <w:rFonts w:ascii="Times New Roman" w:hAnsi="Times New Roman" w:cs="Times New Roman"/>
          <w:sz w:val="18"/>
          <w:szCs w:val="18"/>
        </w:rPr>
        <w:t>БРиС</w:t>
      </w:r>
      <w:proofErr w:type="spellEnd"/>
      <w:r w:rsidR="004B0B62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B0B62" w:rsidRPr="004B0B62" w:rsidRDefault="00CD2A1B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ЗАО «</w:t>
      </w:r>
      <w:proofErr w:type="spellStart"/>
      <w:r w:rsidR="004B0B62" w:rsidRPr="004B0B62">
        <w:rPr>
          <w:rFonts w:ascii="Times New Roman" w:hAnsi="Times New Roman" w:cs="Times New Roman"/>
          <w:sz w:val="18"/>
          <w:szCs w:val="18"/>
        </w:rPr>
        <w:t>Техимпорт</w:t>
      </w:r>
      <w:proofErr w:type="spellEnd"/>
      <w:r w:rsidR="004B0B62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4B0B62" w:rsidRPr="004B0B62" w:rsidRDefault="00CD2A1B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 xml:space="preserve">ИП </w:t>
      </w:r>
      <w:proofErr w:type="spellStart"/>
      <w:r w:rsidR="004B0B62" w:rsidRPr="004B0B62">
        <w:rPr>
          <w:rFonts w:ascii="Times New Roman" w:hAnsi="Times New Roman" w:cs="Times New Roman"/>
          <w:sz w:val="18"/>
          <w:szCs w:val="18"/>
        </w:rPr>
        <w:t>Бобошин</w:t>
      </w:r>
      <w:proofErr w:type="spellEnd"/>
      <w:r w:rsidR="004B0B62" w:rsidRPr="004B0B62">
        <w:rPr>
          <w:rFonts w:ascii="Times New Roman" w:hAnsi="Times New Roman" w:cs="Times New Roman"/>
          <w:sz w:val="18"/>
          <w:szCs w:val="18"/>
        </w:rPr>
        <w:t xml:space="preserve"> А.Л</w:t>
      </w:r>
      <w:r w:rsidR="004B0B6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B0B62" w:rsidRPr="004B0B62" w:rsidRDefault="00CD2A1B" w:rsidP="004B0B62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 w:rsidR="004B0B62" w:rsidRPr="004B0B62">
        <w:rPr>
          <w:rFonts w:ascii="Times New Roman" w:hAnsi="Times New Roman" w:cs="Times New Roman"/>
          <w:sz w:val="18"/>
          <w:szCs w:val="18"/>
        </w:rPr>
        <w:t>.</w:t>
      </w:r>
      <w:r w:rsidR="004B0B62" w:rsidRPr="004B0B62">
        <w:rPr>
          <w:rFonts w:ascii="Times New Roman" w:hAnsi="Times New Roman" w:cs="Times New Roman"/>
          <w:sz w:val="18"/>
          <w:szCs w:val="18"/>
        </w:rPr>
        <w:tab/>
        <w:t>ООО «ПСК «АФ-Проект»</w:t>
      </w:r>
      <w:r w:rsidR="004B0B6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1B4886">
        <w:rPr>
          <w:rFonts w:ascii="Times New Roman" w:hAnsi="Times New Roman" w:cs="Times New Roman"/>
        </w:rPr>
        <w:t>актов проверок контрольной комиссии</w:t>
      </w:r>
      <w:r>
        <w:rPr>
          <w:rFonts w:ascii="Times New Roman" w:hAnsi="Times New Roman" w:cs="Times New Roman"/>
        </w:rPr>
        <w:t xml:space="preserve"> 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1B4886" w:rsidRDefault="001B4886" w:rsidP="00C3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A1B" w:rsidRDefault="00CD2A1B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D2A1B" w:rsidRDefault="00CD2A1B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D2A1B" w:rsidRDefault="00CD2A1B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lastRenderedPageBreak/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483F6D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00584" w:rsidRPr="00A00584">
        <w:rPr>
          <w:rFonts w:ascii="Times New Roman" w:hAnsi="Times New Roman" w:cs="Times New Roman"/>
        </w:rPr>
        <w:t>Дисциплинарно</w:t>
      </w:r>
      <w:r w:rsidR="00A00584"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6318AF" w:rsidRPr="001B4886" w:rsidRDefault="006318AF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1B4886">
        <w:rPr>
          <w:rFonts w:ascii="Times New Roman" w:hAnsi="Times New Roman" w:cs="Times New Roman"/>
          <w:u w:val="single"/>
        </w:rPr>
        <w:t>-</w:t>
      </w:r>
      <w:r w:rsidR="00A00584" w:rsidRPr="001B4886">
        <w:rPr>
          <w:rFonts w:ascii="Times New Roman" w:hAnsi="Times New Roman" w:cs="Times New Roman"/>
          <w:u w:val="single"/>
        </w:rPr>
        <w:t xml:space="preserve"> </w:t>
      </w:r>
      <w:r w:rsidR="00196AD7" w:rsidRPr="001B4886">
        <w:rPr>
          <w:rFonts w:ascii="Times New Roman" w:hAnsi="Times New Roman" w:cs="Times New Roman"/>
          <w:u w:val="single"/>
        </w:rPr>
        <w:t xml:space="preserve">ООО «ИНТЭКО Проект» 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9A4D8B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за неоднократное нарушение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одного года 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)</w:t>
      </w:r>
      <w:r w:rsidR="005744E4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Наличие задолженности в размере 98 250,00 руб.</w:t>
      </w:r>
      <w:r w:rsidR="005744E4">
        <w:rPr>
          <w:rFonts w:ascii="Times New Roman" w:hAnsi="Times New Roman" w:cs="Times New Roman"/>
        </w:rPr>
        <w:t xml:space="preserve"> </w:t>
      </w:r>
      <w:r w:rsidR="005F2F50">
        <w:rPr>
          <w:rFonts w:ascii="Times New Roman" w:hAnsi="Times New Roman" w:cs="Times New Roman"/>
        </w:rPr>
        <w:t>Ранее дисциплинарные мер</w:t>
      </w:r>
      <w:r w:rsidR="005744E4">
        <w:rPr>
          <w:rFonts w:ascii="Times New Roman" w:hAnsi="Times New Roman" w:cs="Times New Roman"/>
        </w:rPr>
        <w:t>ы</w:t>
      </w:r>
      <w:r w:rsidR="00DB7879">
        <w:rPr>
          <w:rFonts w:ascii="Times New Roman" w:hAnsi="Times New Roman" w:cs="Times New Roman"/>
        </w:rPr>
        <w:t xml:space="preserve"> </w:t>
      </w:r>
      <w:r w:rsidR="00C3328A">
        <w:rPr>
          <w:rFonts w:ascii="Times New Roman" w:hAnsi="Times New Roman" w:cs="Times New Roman"/>
        </w:rPr>
        <w:t xml:space="preserve"> в отношении </w:t>
      </w:r>
      <w:r w:rsidR="005744E4">
        <w:rPr>
          <w:rFonts w:ascii="Times New Roman" w:hAnsi="Times New Roman" w:cs="Times New Roman"/>
        </w:rPr>
        <w:t xml:space="preserve"> применялись неоднократно</w:t>
      </w:r>
      <w:r w:rsidR="00196AD7">
        <w:rPr>
          <w:rFonts w:ascii="Times New Roman" w:hAnsi="Times New Roman" w:cs="Times New Roman"/>
        </w:rPr>
        <w:t xml:space="preserve"> по этой же причине;</w:t>
      </w:r>
    </w:p>
    <w:p w:rsidR="00196AD7" w:rsidRDefault="00196AD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непредставление отчета о деятельности </w:t>
      </w:r>
      <w:r w:rsidR="00F95952">
        <w:rPr>
          <w:rFonts w:ascii="Times New Roman" w:hAnsi="Times New Roman" w:cs="Times New Roman"/>
        </w:rPr>
        <w:t>члена ассоциации за  2015, 2016</w:t>
      </w:r>
      <w:r>
        <w:rPr>
          <w:rFonts w:ascii="Times New Roman" w:hAnsi="Times New Roman" w:cs="Times New Roman"/>
        </w:rPr>
        <w:t>,</w:t>
      </w:r>
      <w:r w:rsidR="00F95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 гг.</w:t>
      </w:r>
    </w:p>
    <w:p w:rsidR="00196AD7" w:rsidRDefault="00196AD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318AF">
        <w:rPr>
          <w:rFonts w:ascii="Times New Roman" w:hAnsi="Times New Roman" w:cs="Times New Roman"/>
        </w:rPr>
        <w:t>раво</w:t>
      </w:r>
      <w:r>
        <w:rPr>
          <w:rFonts w:ascii="Times New Roman" w:hAnsi="Times New Roman" w:cs="Times New Roman"/>
        </w:rPr>
        <w:t xml:space="preserve"> </w:t>
      </w:r>
      <w:r w:rsidR="006318AF">
        <w:rPr>
          <w:rFonts w:ascii="Times New Roman" w:hAnsi="Times New Roman" w:cs="Times New Roman"/>
        </w:rPr>
        <w:t>на осуществление</w:t>
      </w:r>
      <w:r>
        <w:rPr>
          <w:rFonts w:ascii="Times New Roman" w:hAnsi="Times New Roman" w:cs="Times New Roman"/>
        </w:rPr>
        <w:t xml:space="preserve"> работ по подготовке проектной документации приостановлено</w:t>
      </w:r>
      <w:r w:rsidR="009518F1">
        <w:rPr>
          <w:rFonts w:ascii="Times New Roman" w:hAnsi="Times New Roman" w:cs="Times New Roman"/>
        </w:rPr>
        <w:t xml:space="preserve"> с 29.01.2018 (протокол Совета № 4)</w:t>
      </w:r>
      <w:r w:rsidR="00E005D5">
        <w:rPr>
          <w:rFonts w:ascii="Times New Roman" w:hAnsi="Times New Roman" w:cs="Times New Roman"/>
        </w:rPr>
        <w:t xml:space="preserve"> по 27.07.2018</w:t>
      </w:r>
      <w:r w:rsidR="00F95952">
        <w:rPr>
          <w:rFonts w:ascii="Times New Roman" w:hAnsi="Times New Roman" w:cs="Times New Roman"/>
        </w:rPr>
        <w:t>.</w:t>
      </w:r>
    </w:p>
    <w:p w:rsidR="006318AF" w:rsidRDefault="00483F6D" w:rsidP="006318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6318AF" w:rsidRPr="006318AF">
        <w:rPr>
          <w:rFonts w:ascii="Times New Roman" w:hAnsi="Times New Roman" w:cs="Times New Roman"/>
        </w:rPr>
        <w:t xml:space="preserve">Дисциплинарное производство </w:t>
      </w:r>
      <w:proofErr w:type="gramStart"/>
      <w:r w:rsidR="0015348D">
        <w:rPr>
          <w:rFonts w:ascii="Times New Roman" w:hAnsi="Times New Roman" w:cs="Times New Roman"/>
        </w:rPr>
        <w:t>было</w:t>
      </w:r>
      <w:proofErr w:type="gramEnd"/>
      <w:r w:rsidR="0015348D">
        <w:rPr>
          <w:rFonts w:ascii="Times New Roman" w:hAnsi="Times New Roman" w:cs="Times New Roman"/>
        </w:rPr>
        <w:t xml:space="preserve"> заведено </w:t>
      </w:r>
      <w:r w:rsidR="0015348D" w:rsidRPr="0015348D">
        <w:rPr>
          <w:rFonts w:ascii="Times New Roman" w:hAnsi="Times New Roman" w:cs="Times New Roman"/>
        </w:rPr>
        <w:t xml:space="preserve">было заведено за несоблюдение требований  правил и стандартов АСРО «СПП», </w:t>
      </w:r>
      <w:r w:rsidR="0015348D">
        <w:rPr>
          <w:rFonts w:ascii="Times New Roman" w:hAnsi="Times New Roman" w:cs="Times New Roman"/>
        </w:rPr>
        <w:t>условий членства в АСРО «СПП»</w:t>
      </w:r>
      <w:r w:rsidR="0015348D" w:rsidRPr="0015348D">
        <w:rPr>
          <w:rFonts w:ascii="Times New Roman" w:hAnsi="Times New Roman" w:cs="Times New Roman"/>
        </w:rPr>
        <w:t xml:space="preserve"> </w:t>
      </w:r>
      <w:r w:rsidR="006318AF" w:rsidRPr="006318AF">
        <w:rPr>
          <w:rFonts w:ascii="Times New Roman" w:hAnsi="Times New Roman" w:cs="Times New Roman"/>
        </w:rPr>
        <w:t>в отношении</w:t>
      </w:r>
      <w:r w:rsidR="006318AF">
        <w:rPr>
          <w:rFonts w:ascii="Times New Roman" w:hAnsi="Times New Roman" w:cs="Times New Roman"/>
        </w:rPr>
        <w:t>:</w:t>
      </w:r>
    </w:p>
    <w:p w:rsidR="006318AF" w:rsidRPr="006318AF" w:rsidRDefault="006318AF" w:rsidP="006318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u w:val="single"/>
        </w:rPr>
        <w:t>- ООО «Уралпроектгаз»</w:t>
      </w:r>
      <w:r w:rsidRPr="006318AF">
        <w:rPr>
          <w:rFonts w:ascii="Times New Roman" w:hAnsi="Times New Roman" w:cs="Times New Roman"/>
        </w:rPr>
        <w:t xml:space="preserve"> </w:t>
      </w:r>
      <w:r w:rsidR="0015348D">
        <w:rPr>
          <w:rFonts w:ascii="Times New Roman" w:hAnsi="Times New Roman" w:cs="Times New Roman"/>
        </w:rPr>
        <w:t>(задолженность по членским взносам и взносам в НОПРИЗ 43 500,00 руб.</w:t>
      </w:r>
      <w:r w:rsidR="00B57B2D">
        <w:rPr>
          <w:rFonts w:ascii="Times New Roman" w:hAnsi="Times New Roman" w:cs="Times New Roman"/>
        </w:rPr>
        <w:t xml:space="preserve"> Отсутствие  отчета за 2016,2017 гг.)</w:t>
      </w:r>
    </w:p>
    <w:p w:rsidR="006318AF" w:rsidRPr="006318AF" w:rsidRDefault="006318AF" w:rsidP="00B57B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u w:val="single"/>
        </w:rPr>
        <w:t>- ООО «РегионПроектСтрой»</w:t>
      </w:r>
      <w:r w:rsidR="00B57B2D">
        <w:rPr>
          <w:rFonts w:ascii="Times New Roman" w:hAnsi="Times New Roman" w:cs="Times New Roman"/>
        </w:rPr>
        <w:t xml:space="preserve"> (</w:t>
      </w:r>
      <w:r w:rsidR="00B57B2D" w:rsidRPr="00B57B2D">
        <w:rPr>
          <w:rFonts w:ascii="Times New Roman" w:hAnsi="Times New Roman" w:cs="Times New Roman"/>
        </w:rPr>
        <w:t xml:space="preserve">задолженность по членским взносам и взносам в НОПРИЗ </w:t>
      </w:r>
      <w:r w:rsidR="00B57B2D">
        <w:rPr>
          <w:rFonts w:ascii="Times New Roman" w:hAnsi="Times New Roman" w:cs="Times New Roman"/>
        </w:rPr>
        <w:t>32</w:t>
      </w:r>
      <w:r w:rsidR="00B57B2D" w:rsidRPr="00B57B2D">
        <w:rPr>
          <w:rFonts w:ascii="Times New Roman" w:hAnsi="Times New Roman" w:cs="Times New Roman"/>
        </w:rPr>
        <w:t> 500,00 руб. Отсутствие  отчета за 2016,2017 гг.</w:t>
      </w:r>
      <w:r w:rsidR="00B57B2D">
        <w:rPr>
          <w:rFonts w:ascii="Times New Roman" w:hAnsi="Times New Roman" w:cs="Times New Roman"/>
        </w:rPr>
        <w:t>)</w:t>
      </w:r>
    </w:p>
    <w:p w:rsidR="006318AF" w:rsidRDefault="006318AF" w:rsidP="006318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4886">
        <w:rPr>
          <w:rFonts w:ascii="Times New Roman" w:hAnsi="Times New Roman" w:cs="Times New Roman"/>
          <w:u w:val="single"/>
        </w:rPr>
        <w:t>- АО «Электромонтаж»</w:t>
      </w:r>
      <w:r w:rsidR="001B4886">
        <w:rPr>
          <w:rFonts w:ascii="Times New Roman" w:hAnsi="Times New Roman" w:cs="Times New Roman"/>
        </w:rPr>
        <w:t xml:space="preserve"> (</w:t>
      </w:r>
      <w:r w:rsidR="001B4886" w:rsidRPr="00B57B2D">
        <w:rPr>
          <w:rFonts w:ascii="Times New Roman" w:hAnsi="Times New Roman" w:cs="Times New Roman"/>
        </w:rPr>
        <w:t xml:space="preserve">задолженность по членским взносам и взносам в НОПРИЗ </w:t>
      </w:r>
      <w:r w:rsidR="001B4886">
        <w:rPr>
          <w:rFonts w:ascii="Times New Roman" w:hAnsi="Times New Roman" w:cs="Times New Roman"/>
        </w:rPr>
        <w:t>32</w:t>
      </w:r>
      <w:r w:rsidR="001B4886" w:rsidRPr="00B57B2D">
        <w:rPr>
          <w:rFonts w:ascii="Times New Roman" w:hAnsi="Times New Roman" w:cs="Times New Roman"/>
        </w:rPr>
        <w:t> </w:t>
      </w:r>
      <w:r w:rsidR="001B4886">
        <w:rPr>
          <w:rFonts w:ascii="Times New Roman" w:hAnsi="Times New Roman" w:cs="Times New Roman"/>
        </w:rPr>
        <w:t>25</w:t>
      </w:r>
      <w:r w:rsidR="001B4886" w:rsidRPr="00B57B2D">
        <w:rPr>
          <w:rFonts w:ascii="Times New Roman" w:hAnsi="Times New Roman" w:cs="Times New Roman"/>
        </w:rPr>
        <w:t xml:space="preserve">0,00 руб. Отсутствие </w:t>
      </w:r>
      <w:r w:rsidR="001B4886">
        <w:rPr>
          <w:rFonts w:ascii="Times New Roman" w:hAnsi="Times New Roman" w:cs="Times New Roman"/>
        </w:rPr>
        <w:t xml:space="preserve"> отчета за 2017 </w:t>
      </w:r>
      <w:r w:rsidR="001B4886" w:rsidRPr="00B57B2D">
        <w:rPr>
          <w:rFonts w:ascii="Times New Roman" w:hAnsi="Times New Roman" w:cs="Times New Roman"/>
        </w:rPr>
        <w:t>г.</w:t>
      </w:r>
      <w:r w:rsidR="001B4886">
        <w:rPr>
          <w:rFonts w:ascii="Times New Roman" w:hAnsi="Times New Roman" w:cs="Times New Roman"/>
        </w:rPr>
        <w:t>)</w:t>
      </w:r>
    </w:p>
    <w:p w:rsidR="0093757A" w:rsidRDefault="0093757A" w:rsidP="00631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 w:rsidRPr="0093757A">
        <w:rPr>
          <w:rFonts w:ascii="Times New Roman" w:eastAsia="Calibri" w:hAnsi="Times New Roman" w:cs="Times New Roman"/>
          <w:u w:val="single"/>
          <w:lang w:eastAsia="en-US"/>
        </w:rPr>
        <w:t>ООО «ПСФ «Горпроект»</w:t>
      </w:r>
      <w:r w:rsidRPr="0093757A">
        <w:rPr>
          <w:rFonts w:ascii="Times New Roman" w:eastAsia="Calibri" w:hAnsi="Times New Roman" w:cs="Times New Roman"/>
          <w:lang w:eastAsia="en-US"/>
        </w:rPr>
        <w:t xml:space="preserve"> (отсутствие отчета за 2015</w:t>
      </w:r>
      <w:r>
        <w:rPr>
          <w:rFonts w:ascii="Times New Roman" w:eastAsia="Calibri" w:hAnsi="Times New Roman" w:cs="Times New Roman"/>
          <w:lang w:eastAsia="en-US"/>
        </w:rPr>
        <w:t xml:space="preserve"> г.)</w:t>
      </w:r>
    </w:p>
    <w:p w:rsidR="0093757A" w:rsidRDefault="0093757A" w:rsidP="00937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93757A">
        <w:rPr>
          <w:rFonts w:ascii="Times New Roman" w:eastAsia="Calibri" w:hAnsi="Times New Roman" w:cs="Times New Roman"/>
          <w:u w:val="single"/>
          <w:lang w:eastAsia="en-US"/>
        </w:rPr>
        <w:t>ИП Щипалкин В.П.</w:t>
      </w:r>
      <w:r w:rsidRPr="0093757A">
        <w:rPr>
          <w:rFonts w:ascii="Times New Roman" w:eastAsia="Calibri" w:hAnsi="Times New Roman" w:cs="Times New Roman"/>
          <w:lang w:eastAsia="en-US"/>
        </w:rPr>
        <w:t xml:space="preserve">  </w:t>
      </w:r>
      <w:r>
        <w:rPr>
          <w:rFonts w:ascii="Times New Roman" w:eastAsia="Calibri" w:hAnsi="Times New Roman" w:cs="Times New Roman"/>
          <w:lang w:eastAsia="en-US"/>
        </w:rPr>
        <w:t>(отсутствие отчета за 2015 г.)</w:t>
      </w:r>
    </w:p>
    <w:p w:rsidR="0093757A" w:rsidRDefault="0093757A" w:rsidP="0093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</w:t>
      </w:r>
      <w:r w:rsidRPr="0093757A">
        <w:rPr>
          <w:rFonts w:ascii="Times New Roman" w:eastAsia="Calibri" w:hAnsi="Times New Roman" w:cs="Times New Roman"/>
          <w:lang w:eastAsia="en-US"/>
        </w:rPr>
        <w:t xml:space="preserve">- </w:t>
      </w:r>
      <w:r w:rsidRPr="0093757A">
        <w:rPr>
          <w:rFonts w:ascii="Times New Roman" w:hAnsi="Times New Roman" w:cs="Times New Roman"/>
          <w:u w:val="single"/>
        </w:rPr>
        <w:t>ООО «ПрИнС»</w:t>
      </w:r>
      <w:r w:rsidRPr="0093757A">
        <w:rPr>
          <w:rFonts w:ascii="Times New Roman" w:hAnsi="Times New Roman" w:cs="Times New Roman"/>
        </w:rPr>
        <w:t xml:space="preserve"> (отсутствие отчета за 2017 г.)</w:t>
      </w:r>
    </w:p>
    <w:p w:rsidR="0093757A" w:rsidRDefault="0093757A" w:rsidP="0093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93757A">
        <w:rPr>
          <w:rFonts w:ascii="Times New Roman" w:hAnsi="Times New Roman" w:cs="Times New Roman"/>
          <w:u w:val="single"/>
        </w:rPr>
        <w:t>ИП Заколодкин С.И.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93757A" w:rsidRDefault="0093757A" w:rsidP="0093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93757A">
        <w:rPr>
          <w:rFonts w:ascii="Times New Roman" w:hAnsi="Times New Roman" w:cs="Times New Roman"/>
          <w:u w:val="single"/>
        </w:rPr>
        <w:t>ООО «Регионпроект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93757A" w:rsidRPr="0093757A" w:rsidRDefault="0093757A" w:rsidP="0093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93757A">
        <w:rPr>
          <w:rFonts w:ascii="Times New Roman" w:hAnsi="Times New Roman" w:cs="Times New Roman"/>
          <w:u w:val="single"/>
        </w:rPr>
        <w:t>ИП Колесник О.В.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93757A" w:rsidRPr="0093757A" w:rsidRDefault="0093757A" w:rsidP="00937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93757A">
        <w:rPr>
          <w:rFonts w:ascii="Times New Roman" w:hAnsi="Times New Roman" w:cs="Times New Roman"/>
          <w:u w:val="single"/>
        </w:rPr>
        <w:t>ООО «ПСП ТРО ВОИ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93757A" w:rsidRDefault="0093757A" w:rsidP="006318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494E">
        <w:rPr>
          <w:rFonts w:ascii="Times New Roman" w:hAnsi="Times New Roman" w:cs="Times New Roman"/>
          <w:u w:val="single"/>
        </w:rPr>
        <w:t>ООО «Энергосистема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 xml:space="preserve">(отсутствие отчета за </w:t>
      </w:r>
      <w:r>
        <w:rPr>
          <w:rFonts w:ascii="Times New Roman" w:hAnsi="Times New Roman" w:cs="Times New Roman"/>
        </w:rPr>
        <w:t xml:space="preserve">2015, </w:t>
      </w:r>
      <w:r w:rsidRPr="007430AF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>г</w:t>
      </w:r>
      <w:r w:rsidRPr="007430AF">
        <w:rPr>
          <w:rFonts w:ascii="Times New Roman" w:hAnsi="Times New Roman" w:cs="Times New Roman"/>
        </w:rPr>
        <w:t>г.)</w:t>
      </w:r>
    </w:p>
    <w:p w:rsidR="000F494E" w:rsidRDefault="000F494E" w:rsidP="00B87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0F494E">
        <w:rPr>
          <w:rFonts w:ascii="Times New Roman" w:hAnsi="Times New Roman" w:cs="Times New Roman"/>
          <w:u w:val="single"/>
        </w:rPr>
        <w:t>ООО НПО «Экопром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 xml:space="preserve">(отсутствие отчета за </w:t>
      </w:r>
      <w:r>
        <w:rPr>
          <w:rFonts w:ascii="Times New Roman" w:hAnsi="Times New Roman" w:cs="Times New Roman"/>
        </w:rPr>
        <w:t xml:space="preserve">2016, </w:t>
      </w:r>
      <w:r w:rsidRPr="007430AF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>г</w:t>
      </w:r>
      <w:r w:rsidRPr="007430AF">
        <w:rPr>
          <w:rFonts w:ascii="Times New Roman" w:hAnsi="Times New Roman" w:cs="Times New Roman"/>
        </w:rPr>
        <w:t>г.)</w:t>
      </w:r>
    </w:p>
    <w:p w:rsidR="000F494E" w:rsidRDefault="000F494E" w:rsidP="00B87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0F494E">
        <w:rPr>
          <w:rFonts w:ascii="Times New Roman" w:hAnsi="Times New Roman" w:cs="Times New Roman"/>
          <w:u w:val="single"/>
        </w:rPr>
        <w:t>ООО «УК «</w:t>
      </w:r>
      <w:proofErr w:type="spellStart"/>
      <w:r w:rsidRPr="000F494E">
        <w:rPr>
          <w:rFonts w:ascii="Times New Roman" w:hAnsi="Times New Roman" w:cs="Times New Roman"/>
          <w:u w:val="single"/>
        </w:rPr>
        <w:t>БРиС</w:t>
      </w:r>
      <w:proofErr w:type="spellEnd"/>
      <w:r w:rsidRPr="000F494E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0F494E" w:rsidRDefault="000F494E" w:rsidP="00B87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0F494E">
        <w:rPr>
          <w:rFonts w:ascii="Times New Roman" w:hAnsi="Times New Roman" w:cs="Times New Roman"/>
          <w:u w:val="single"/>
        </w:rPr>
        <w:t>ЗАО «</w:t>
      </w:r>
      <w:proofErr w:type="spellStart"/>
      <w:r w:rsidRPr="000F494E">
        <w:rPr>
          <w:rFonts w:ascii="Times New Roman" w:hAnsi="Times New Roman" w:cs="Times New Roman"/>
          <w:u w:val="single"/>
        </w:rPr>
        <w:t>Техимпорт</w:t>
      </w:r>
      <w:proofErr w:type="spellEnd"/>
      <w:r w:rsidRPr="000F494E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0F494E" w:rsidRDefault="000F494E" w:rsidP="00B87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0F494E">
        <w:rPr>
          <w:rFonts w:ascii="Times New Roman" w:hAnsi="Times New Roman" w:cs="Times New Roman"/>
          <w:u w:val="single"/>
        </w:rPr>
        <w:t xml:space="preserve">ИП </w:t>
      </w:r>
      <w:proofErr w:type="spellStart"/>
      <w:r w:rsidRPr="000F494E">
        <w:rPr>
          <w:rFonts w:ascii="Times New Roman" w:hAnsi="Times New Roman" w:cs="Times New Roman"/>
          <w:u w:val="single"/>
        </w:rPr>
        <w:t>Бобошин</w:t>
      </w:r>
      <w:proofErr w:type="spellEnd"/>
      <w:r w:rsidRPr="000F494E">
        <w:rPr>
          <w:rFonts w:ascii="Times New Roman" w:hAnsi="Times New Roman" w:cs="Times New Roman"/>
          <w:u w:val="single"/>
        </w:rPr>
        <w:t xml:space="preserve"> А.Л.</w:t>
      </w:r>
      <w:r>
        <w:rPr>
          <w:rFonts w:ascii="Times New Roman" w:hAnsi="Times New Roman" w:cs="Times New Roman"/>
        </w:rPr>
        <w:t xml:space="preserve"> </w:t>
      </w:r>
      <w:r w:rsidRPr="007430AF">
        <w:rPr>
          <w:rFonts w:ascii="Times New Roman" w:hAnsi="Times New Roman" w:cs="Times New Roman"/>
        </w:rPr>
        <w:t>(отсутствие отчета за 2017 г.)</w:t>
      </w:r>
    </w:p>
    <w:p w:rsidR="000F494E" w:rsidRDefault="000F494E" w:rsidP="00B875B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           - </w:t>
      </w:r>
      <w:r w:rsidRPr="000F494E">
        <w:rPr>
          <w:rFonts w:ascii="Times New Roman" w:eastAsia="Calibri" w:hAnsi="Times New Roman" w:cs="Times New Roman"/>
          <w:u w:val="single"/>
          <w:lang w:eastAsia="en-US"/>
        </w:rPr>
        <w:t>ООО «ПСК «АФ-Проект»</w:t>
      </w:r>
      <w:r w:rsidRPr="000F494E">
        <w:rPr>
          <w:rFonts w:ascii="Times New Roman" w:eastAsia="Calibri" w:hAnsi="Times New Roman" w:cs="Times New Roman"/>
          <w:lang w:eastAsia="en-US"/>
        </w:rPr>
        <w:t xml:space="preserve"> (отсутствие отчета за 2017 г.)</w:t>
      </w:r>
    </w:p>
    <w:p w:rsidR="001E2236" w:rsidRPr="0084509F" w:rsidRDefault="001E2236" w:rsidP="00B875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D8B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F934B5" w:rsidRDefault="00466553" w:rsidP="00F959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</w:t>
      </w:r>
      <w:r w:rsidR="00F934B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1E2236" w:rsidRPr="007377CB" w:rsidRDefault="001E2236" w:rsidP="001E223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 xml:space="preserve">- ООО «ИНТЭКО Проект» </w:t>
      </w:r>
    </w:p>
    <w:p w:rsidR="000749A9" w:rsidRPr="00F7458E" w:rsidRDefault="000749A9" w:rsidP="000749A9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сутствии принятых мер по устранению нарушений в установленный срок</w:t>
      </w:r>
      <w:r w:rsidR="00E005D5">
        <w:rPr>
          <w:rFonts w:ascii="Times New Roman" w:hAnsi="Times New Roman" w:cs="Times New Roman"/>
        </w:rPr>
        <w:t xml:space="preserve"> до 27.07.2018</w:t>
      </w:r>
      <w:r>
        <w:rPr>
          <w:rFonts w:ascii="Times New Roman" w:hAnsi="Times New Roman" w:cs="Times New Roman"/>
        </w:rPr>
        <w:t xml:space="preserve">  - рекомендовать Совету в соответствии с 3.1.5 «Положения о мерах дисциплинарного воздействия»  рассмотреть вопрос об исключении из членов АСРО «СПП».</w:t>
      </w:r>
    </w:p>
    <w:p w:rsidR="001E2236" w:rsidRPr="00E005D5" w:rsidRDefault="001E2236" w:rsidP="00E005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49A9" w:rsidRPr="000749A9" w:rsidRDefault="000749A9" w:rsidP="000749A9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749A9">
        <w:rPr>
          <w:rFonts w:ascii="Times New Roman" w:hAnsi="Times New Roman" w:cs="Times New Roman"/>
        </w:rPr>
        <w:t xml:space="preserve">В отношении: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4B0B62">
        <w:rPr>
          <w:rFonts w:ascii="Times New Roman" w:hAnsi="Times New Roman" w:cs="Times New Roman"/>
          <w:sz w:val="18"/>
          <w:szCs w:val="18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Уралпроектгаз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>ООО «РегионПроектСтрой»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АО «Электромонтаж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ПСФ «Горпроект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ИП Щипалкин В.П.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ПрИнС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ИП Заколодкин С.И.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Регионпроект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ИП Колесник О.В.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ПСП ТРО ВОИ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Энергосистема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НПО «Экопром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>ООО «УК «</w:t>
      </w:r>
      <w:proofErr w:type="spellStart"/>
      <w:r w:rsidRPr="007377CB">
        <w:rPr>
          <w:rFonts w:ascii="Times New Roman" w:hAnsi="Times New Roman" w:cs="Times New Roman"/>
        </w:rPr>
        <w:t>БРиС</w:t>
      </w:r>
      <w:proofErr w:type="spellEnd"/>
      <w:r w:rsidRPr="007377CB">
        <w:rPr>
          <w:rFonts w:ascii="Times New Roman" w:hAnsi="Times New Roman" w:cs="Times New Roman"/>
        </w:rPr>
        <w:t xml:space="preserve">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>ЗАО «</w:t>
      </w:r>
      <w:proofErr w:type="spellStart"/>
      <w:r w:rsidRPr="007377CB">
        <w:rPr>
          <w:rFonts w:ascii="Times New Roman" w:hAnsi="Times New Roman" w:cs="Times New Roman"/>
        </w:rPr>
        <w:t>Техимпорт</w:t>
      </w:r>
      <w:proofErr w:type="spellEnd"/>
      <w:r w:rsidRPr="007377CB">
        <w:rPr>
          <w:rFonts w:ascii="Times New Roman" w:hAnsi="Times New Roman" w:cs="Times New Roman"/>
        </w:rPr>
        <w:t xml:space="preserve">»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ИП </w:t>
      </w:r>
      <w:proofErr w:type="spellStart"/>
      <w:r w:rsidRPr="007377CB">
        <w:rPr>
          <w:rFonts w:ascii="Times New Roman" w:hAnsi="Times New Roman" w:cs="Times New Roman"/>
        </w:rPr>
        <w:t>Бобошин</w:t>
      </w:r>
      <w:proofErr w:type="spellEnd"/>
      <w:r w:rsidRPr="007377CB">
        <w:rPr>
          <w:rFonts w:ascii="Times New Roman" w:hAnsi="Times New Roman" w:cs="Times New Roman"/>
        </w:rPr>
        <w:t xml:space="preserve"> А.Л. </w:t>
      </w:r>
    </w:p>
    <w:p w:rsidR="00F934B5" w:rsidRPr="007377CB" w:rsidRDefault="00F934B5" w:rsidP="00F934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</w:r>
      <w:r w:rsidR="007377CB" w:rsidRPr="007377CB">
        <w:rPr>
          <w:rFonts w:ascii="Times New Roman" w:hAnsi="Times New Roman" w:cs="Times New Roman"/>
        </w:rPr>
        <w:t xml:space="preserve">- </w:t>
      </w:r>
      <w:r w:rsidRPr="007377CB">
        <w:rPr>
          <w:rFonts w:ascii="Times New Roman" w:hAnsi="Times New Roman" w:cs="Times New Roman"/>
        </w:rPr>
        <w:t xml:space="preserve">ООО «ПСК «АФ-Проект» </w:t>
      </w:r>
    </w:p>
    <w:p w:rsidR="00CD2A1B" w:rsidRPr="00CD2A1B" w:rsidRDefault="00CD2A1B" w:rsidP="00CD2A1B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D2A1B" w:rsidRDefault="00CD2A1B" w:rsidP="00F934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D2A1B" w:rsidRDefault="00CD2A1B" w:rsidP="00F934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D2A1B" w:rsidRDefault="00CD2A1B" w:rsidP="00F934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DB7879" w:rsidRPr="00DB7879" w:rsidRDefault="00466553" w:rsidP="00F934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B7879" w:rsidRPr="00DB7879">
        <w:rPr>
          <w:rFonts w:ascii="Times New Roman" w:hAnsi="Times New Roman" w:cs="Times New Roman"/>
        </w:rPr>
        <w:t xml:space="preserve">ынести в соответствии с «Положением о мерах дисциплинарного воздействия АСРО «СПП» - </w:t>
      </w:r>
      <w:r w:rsidR="00DB7879" w:rsidRPr="00DB7879">
        <w:rPr>
          <w:rFonts w:ascii="Times New Roman" w:hAnsi="Times New Roman" w:cs="Times New Roman"/>
          <w:b/>
        </w:rPr>
        <w:t>Предписание</w:t>
      </w:r>
      <w:r w:rsidR="00F934B5">
        <w:rPr>
          <w:rFonts w:ascii="Times New Roman" w:hAnsi="Times New Roman" w:cs="Times New Roman"/>
        </w:rPr>
        <w:t xml:space="preserve"> с установлением1</w:t>
      </w:r>
      <w:r w:rsidR="00DB7879" w:rsidRPr="00DB7879">
        <w:rPr>
          <w:rFonts w:ascii="Times New Roman" w:hAnsi="Times New Roman" w:cs="Times New Roman"/>
        </w:rPr>
        <w:t>0-дневного срока для устранения нарушений.</w:t>
      </w:r>
    </w:p>
    <w:p w:rsidR="00C83FBC" w:rsidRPr="00F934B5" w:rsidRDefault="00C83FBC" w:rsidP="00F934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C3328A">
        <w:rPr>
          <w:rFonts w:ascii="Times New Roman" w:hAnsi="Times New Roman" w:cs="Times New Roman"/>
        </w:rPr>
        <w:t>17</w:t>
      </w:r>
      <w:r w:rsidRPr="00C67C7A">
        <w:rPr>
          <w:rFonts w:ascii="Times New Roman" w:hAnsi="Times New Roman" w:cs="Times New Roman"/>
        </w:rPr>
        <w:t xml:space="preserve">» </w:t>
      </w:r>
      <w:r w:rsidR="00C3328A">
        <w:rPr>
          <w:rFonts w:ascii="Times New Roman" w:hAnsi="Times New Roman" w:cs="Times New Roman"/>
        </w:rPr>
        <w:t>апрел</w:t>
      </w:r>
      <w:r w:rsidR="00C93B97">
        <w:rPr>
          <w:rFonts w:ascii="Times New Roman" w:hAnsi="Times New Roman" w:cs="Times New Roman"/>
        </w:rPr>
        <w:t>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C3328A">
        <w:rPr>
          <w:rFonts w:ascii="Times New Roman" w:hAnsi="Times New Roman" w:cs="Times New Roman"/>
        </w:rPr>
        <w:t>17</w:t>
      </w:r>
      <w:r w:rsidRPr="00C67C7A">
        <w:rPr>
          <w:rFonts w:ascii="Times New Roman" w:hAnsi="Times New Roman" w:cs="Times New Roman"/>
        </w:rPr>
        <w:t>.</w:t>
      </w:r>
      <w:r w:rsidR="00C3328A">
        <w:rPr>
          <w:rFonts w:ascii="Times New Roman" w:hAnsi="Times New Roman" w:cs="Times New Roman"/>
        </w:rPr>
        <w:t>04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5409EE">
        <w:rPr>
          <w:rFonts w:ascii="Times New Roman" w:hAnsi="Times New Roman" w:cs="Times New Roman"/>
        </w:rPr>
        <w:t>Д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1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ИНТЭКО Пр</w:t>
      </w:r>
      <w:r>
        <w:rPr>
          <w:rFonts w:ascii="Times New Roman" w:hAnsi="Times New Roman" w:cs="Times New Roman"/>
          <w:sz w:val="18"/>
          <w:szCs w:val="18"/>
        </w:rPr>
        <w:t xml:space="preserve">оект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2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Ура</w:t>
      </w:r>
      <w:r>
        <w:rPr>
          <w:rFonts w:ascii="Times New Roman" w:hAnsi="Times New Roman" w:cs="Times New Roman"/>
          <w:sz w:val="18"/>
          <w:szCs w:val="18"/>
        </w:rPr>
        <w:t xml:space="preserve">лпроектгаз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 w:rsidRPr="004B0B62">
        <w:rPr>
          <w:rFonts w:ascii="Times New Roman" w:hAnsi="Times New Roman" w:cs="Times New Roman"/>
          <w:sz w:val="18"/>
          <w:szCs w:val="18"/>
        </w:rPr>
        <w:t>3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</w:t>
      </w:r>
      <w:r>
        <w:rPr>
          <w:rFonts w:ascii="Times New Roman" w:hAnsi="Times New Roman" w:cs="Times New Roman"/>
          <w:sz w:val="18"/>
          <w:szCs w:val="18"/>
        </w:rPr>
        <w:t xml:space="preserve"> «РегионПроектСтрой»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АО «Электромонтаж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ab/>
        <w:t xml:space="preserve">ООО «ПСФ «Горпроект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  <w:t xml:space="preserve">ИП Щипалкин </w:t>
      </w:r>
      <w:r>
        <w:rPr>
          <w:rFonts w:ascii="Times New Roman" w:hAnsi="Times New Roman" w:cs="Times New Roman"/>
          <w:sz w:val="18"/>
          <w:szCs w:val="18"/>
        </w:rPr>
        <w:t xml:space="preserve">В.П.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ПрИнС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  <w:t>ИП Заколодкин С.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Pr="004B0B62">
        <w:rPr>
          <w:rFonts w:ascii="Times New Roman" w:hAnsi="Times New Roman" w:cs="Times New Roman"/>
          <w:sz w:val="18"/>
          <w:szCs w:val="18"/>
        </w:rPr>
        <w:t>0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Регионпроект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  <w:t>ИП Колесн</w:t>
      </w:r>
      <w:r>
        <w:rPr>
          <w:rFonts w:ascii="Times New Roman" w:hAnsi="Times New Roman" w:cs="Times New Roman"/>
          <w:sz w:val="18"/>
          <w:szCs w:val="18"/>
        </w:rPr>
        <w:t xml:space="preserve">ик О.В.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</w:t>
      </w:r>
      <w:r w:rsidRPr="004B0B62">
        <w:rPr>
          <w:rFonts w:ascii="Times New Roman" w:hAnsi="Times New Roman" w:cs="Times New Roman"/>
          <w:sz w:val="18"/>
          <w:szCs w:val="18"/>
        </w:rPr>
        <w:t>.</w:t>
      </w:r>
      <w:r w:rsidRPr="004B0B62">
        <w:rPr>
          <w:rFonts w:ascii="Times New Roman" w:hAnsi="Times New Roman" w:cs="Times New Roman"/>
          <w:sz w:val="18"/>
          <w:szCs w:val="18"/>
        </w:rPr>
        <w:tab/>
        <w:t>ООО «ПСП ТРО ВОИ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3328A" w:rsidRPr="004B0B62" w:rsidRDefault="00C3328A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</w:t>
      </w:r>
      <w:r>
        <w:rPr>
          <w:rFonts w:ascii="Times New Roman" w:hAnsi="Times New Roman" w:cs="Times New Roman"/>
          <w:sz w:val="18"/>
          <w:szCs w:val="18"/>
        </w:rPr>
        <w:tab/>
        <w:t xml:space="preserve">ООО «Энергосистема» </w:t>
      </w:r>
    </w:p>
    <w:p w:rsidR="00C3328A" w:rsidRPr="004B0B62" w:rsidRDefault="00CD2A1B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C3328A">
        <w:rPr>
          <w:rFonts w:ascii="Times New Roman" w:hAnsi="Times New Roman" w:cs="Times New Roman"/>
          <w:sz w:val="18"/>
          <w:szCs w:val="18"/>
        </w:rPr>
        <w:t>.</w:t>
      </w:r>
      <w:r w:rsidR="00C3328A">
        <w:rPr>
          <w:rFonts w:ascii="Times New Roman" w:hAnsi="Times New Roman" w:cs="Times New Roman"/>
          <w:sz w:val="18"/>
          <w:szCs w:val="18"/>
        </w:rPr>
        <w:tab/>
        <w:t xml:space="preserve">ООО НПО «Экопром» </w:t>
      </w:r>
    </w:p>
    <w:p w:rsidR="00C3328A" w:rsidRPr="004B0B62" w:rsidRDefault="00CD2A1B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="00C3328A" w:rsidRPr="004B0B62">
        <w:rPr>
          <w:rFonts w:ascii="Times New Roman" w:hAnsi="Times New Roman" w:cs="Times New Roman"/>
          <w:sz w:val="18"/>
          <w:szCs w:val="18"/>
        </w:rPr>
        <w:t>.</w:t>
      </w:r>
      <w:r w:rsidR="00C3328A" w:rsidRPr="004B0B62">
        <w:rPr>
          <w:rFonts w:ascii="Times New Roman" w:hAnsi="Times New Roman" w:cs="Times New Roman"/>
          <w:sz w:val="18"/>
          <w:szCs w:val="18"/>
        </w:rPr>
        <w:tab/>
        <w:t>ООО «УК «</w:t>
      </w:r>
      <w:proofErr w:type="spellStart"/>
      <w:r w:rsidR="00C3328A" w:rsidRPr="004B0B62">
        <w:rPr>
          <w:rFonts w:ascii="Times New Roman" w:hAnsi="Times New Roman" w:cs="Times New Roman"/>
          <w:sz w:val="18"/>
          <w:szCs w:val="18"/>
        </w:rPr>
        <w:t>БРиС</w:t>
      </w:r>
      <w:proofErr w:type="spellEnd"/>
      <w:r w:rsidR="00C3328A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3328A" w:rsidRPr="004B0B62" w:rsidRDefault="00CD2A1B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C3328A" w:rsidRPr="004B0B62">
        <w:rPr>
          <w:rFonts w:ascii="Times New Roman" w:hAnsi="Times New Roman" w:cs="Times New Roman"/>
          <w:sz w:val="18"/>
          <w:szCs w:val="18"/>
        </w:rPr>
        <w:t>.</w:t>
      </w:r>
      <w:r w:rsidR="00C3328A" w:rsidRPr="004B0B62">
        <w:rPr>
          <w:rFonts w:ascii="Times New Roman" w:hAnsi="Times New Roman" w:cs="Times New Roman"/>
          <w:sz w:val="18"/>
          <w:szCs w:val="18"/>
        </w:rPr>
        <w:tab/>
        <w:t>ЗАО «</w:t>
      </w:r>
      <w:proofErr w:type="spellStart"/>
      <w:r w:rsidR="00C3328A" w:rsidRPr="004B0B62">
        <w:rPr>
          <w:rFonts w:ascii="Times New Roman" w:hAnsi="Times New Roman" w:cs="Times New Roman"/>
          <w:sz w:val="18"/>
          <w:szCs w:val="18"/>
        </w:rPr>
        <w:t>Техимпорт</w:t>
      </w:r>
      <w:proofErr w:type="spellEnd"/>
      <w:r w:rsidR="00C3328A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C3328A" w:rsidRPr="004B0B62" w:rsidRDefault="00CD2A1B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="00C3328A" w:rsidRPr="004B0B62">
        <w:rPr>
          <w:rFonts w:ascii="Times New Roman" w:hAnsi="Times New Roman" w:cs="Times New Roman"/>
          <w:sz w:val="18"/>
          <w:szCs w:val="18"/>
        </w:rPr>
        <w:t>.</w:t>
      </w:r>
      <w:r w:rsidR="00C3328A" w:rsidRPr="004B0B62">
        <w:rPr>
          <w:rFonts w:ascii="Times New Roman" w:hAnsi="Times New Roman" w:cs="Times New Roman"/>
          <w:sz w:val="18"/>
          <w:szCs w:val="18"/>
        </w:rPr>
        <w:tab/>
        <w:t xml:space="preserve">ИП </w:t>
      </w:r>
      <w:proofErr w:type="spellStart"/>
      <w:r w:rsidR="00C3328A" w:rsidRPr="004B0B62">
        <w:rPr>
          <w:rFonts w:ascii="Times New Roman" w:hAnsi="Times New Roman" w:cs="Times New Roman"/>
          <w:sz w:val="18"/>
          <w:szCs w:val="18"/>
        </w:rPr>
        <w:t>Бобошин</w:t>
      </w:r>
      <w:proofErr w:type="spellEnd"/>
      <w:r w:rsidR="00C3328A" w:rsidRPr="004B0B62">
        <w:rPr>
          <w:rFonts w:ascii="Times New Roman" w:hAnsi="Times New Roman" w:cs="Times New Roman"/>
          <w:sz w:val="18"/>
          <w:szCs w:val="18"/>
        </w:rPr>
        <w:t xml:space="preserve"> А.Л</w:t>
      </w:r>
      <w:r w:rsidR="00C3328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3328A" w:rsidRPr="004B0B62" w:rsidRDefault="00CD2A1B" w:rsidP="00C3328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 w:rsidR="00C3328A" w:rsidRPr="004B0B62">
        <w:rPr>
          <w:rFonts w:ascii="Times New Roman" w:hAnsi="Times New Roman" w:cs="Times New Roman"/>
          <w:sz w:val="18"/>
          <w:szCs w:val="18"/>
        </w:rPr>
        <w:t>.</w:t>
      </w:r>
      <w:r w:rsidR="00C3328A" w:rsidRPr="004B0B62">
        <w:rPr>
          <w:rFonts w:ascii="Times New Roman" w:hAnsi="Times New Roman" w:cs="Times New Roman"/>
          <w:sz w:val="18"/>
          <w:szCs w:val="18"/>
        </w:rPr>
        <w:tab/>
        <w:t>ООО «ПСК «АФ-Проект»</w:t>
      </w:r>
      <w:r w:rsidR="00C332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</w:t>
      </w:r>
      <w:r w:rsidR="00880023">
        <w:rPr>
          <w:rFonts w:ascii="Times New Roman" w:hAnsi="Times New Roman" w:cs="Times New Roman"/>
        </w:rPr>
        <w:t xml:space="preserve"> </w:t>
      </w:r>
      <w:r w:rsidR="00930C40">
        <w:rPr>
          <w:rFonts w:ascii="Times New Roman" w:hAnsi="Times New Roman" w:cs="Times New Roman"/>
        </w:rPr>
        <w:t>актов проверок контрольной комиссии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2546C" w:rsidRDefault="007133B5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002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02546C" w:rsidRPr="0002546C">
        <w:rPr>
          <w:rFonts w:ascii="Times New Roman" w:hAnsi="Times New Roman" w:cs="Times New Roman"/>
        </w:rPr>
        <w:t>неоднократное нарушение в течение одного года срока оплаты в АСРО «СПП» членских взносов (ст.55 п.3 «Положения о членстве в АСРО «СПП»)</w:t>
      </w:r>
      <w:r w:rsidR="001E376A">
        <w:rPr>
          <w:rFonts w:ascii="Times New Roman" w:hAnsi="Times New Roman" w:cs="Times New Roman"/>
        </w:rPr>
        <w:t>;</w:t>
      </w:r>
    </w:p>
    <w:p w:rsidR="001E376A" w:rsidRPr="0002546C" w:rsidRDefault="007133B5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- </w:t>
      </w:r>
      <w:r w:rsidR="00E237E0">
        <w:rPr>
          <w:rFonts w:ascii="Times New Roman" w:hAnsi="Times New Roman" w:cs="Times New Roman"/>
        </w:rPr>
        <w:t>непредставление ежегодной отчетности членом АСРО «СПП» (нарушение требования п. 2.2.</w:t>
      </w:r>
      <w:proofErr w:type="gramEnd"/>
      <w:r w:rsidR="00E237E0">
        <w:rPr>
          <w:rFonts w:ascii="Times New Roman" w:hAnsi="Times New Roman" w:cs="Times New Roman"/>
        </w:rPr>
        <w:t xml:space="preserve">  </w:t>
      </w:r>
      <w:proofErr w:type="gramStart"/>
      <w:r w:rsidR="00E237E0">
        <w:rPr>
          <w:rFonts w:ascii="Times New Roman" w:hAnsi="Times New Roman" w:cs="Times New Roman"/>
        </w:rPr>
        <w:t>«Положения о проведении анализа деятельности членов»).</w:t>
      </w:r>
      <w:proofErr w:type="gramEnd"/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6D441A" w:rsidRDefault="006D441A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7133B5" w:rsidRDefault="007133B5" w:rsidP="007133B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: </w:t>
      </w:r>
    </w:p>
    <w:p w:rsidR="007133B5" w:rsidRPr="007377CB" w:rsidRDefault="007133B5" w:rsidP="00713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 xml:space="preserve">- ООО «ИНТЭКО Проект» </w:t>
      </w:r>
    </w:p>
    <w:p w:rsidR="007133B5" w:rsidRPr="00E005D5" w:rsidRDefault="007133B5" w:rsidP="00713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сутствии принятых мер по устранению нарушений в установленный срок до 27.07.2018  - рекомендовать Совету в соответствии с 3.1.5 «Положения о мерах дисциплинарного воздействия»  рассмотреть вопрос об исключении из членов АСРО «СПП».</w:t>
      </w:r>
    </w:p>
    <w:p w:rsidR="007133B5" w:rsidRPr="000749A9" w:rsidRDefault="007133B5" w:rsidP="007133B5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0749A9">
        <w:rPr>
          <w:rFonts w:ascii="Times New Roman" w:hAnsi="Times New Roman" w:cs="Times New Roman"/>
        </w:rPr>
        <w:t xml:space="preserve">В отношении: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4B0B62">
        <w:rPr>
          <w:rFonts w:ascii="Times New Roman" w:hAnsi="Times New Roman" w:cs="Times New Roman"/>
          <w:sz w:val="18"/>
          <w:szCs w:val="18"/>
        </w:rPr>
        <w:tab/>
      </w:r>
      <w:r w:rsidRPr="007377CB">
        <w:rPr>
          <w:rFonts w:ascii="Times New Roman" w:hAnsi="Times New Roman" w:cs="Times New Roman"/>
        </w:rPr>
        <w:t xml:space="preserve">- ООО «Уралпроектгаз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>- ООО «РегионПроектСтрой»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АО «Электромонтаж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«ПСФ «Горпроект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ИП Щипалкин В.П.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«ПрИнС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ИП Заколодкин С.И.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«Регионпроект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ИП Колесник О.В.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«ПСП ТРО ВОИ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lastRenderedPageBreak/>
        <w:tab/>
        <w:t xml:space="preserve">- ООО «Энергосистема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НПО «Экопром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>- ООО «УК «</w:t>
      </w:r>
      <w:proofErr w:type="spellStart"/>
      <w:r w:rsidRPr="007377CB">
        <w:rPr>
          <w:rFonts w:ascii="Times New Roman" w:hAnsi="Times New Roman" w:cs="Times New Roman"/>
        </w:rPr>
        <w:t>БРиС</w:t>
      </w:r>
      <w:proofErr w:type="spellEnd"/>
      <w:r w:rsidRPr="007377CB">
        <w:rPr>
          <w:rFonts w:ascii="Times New Roman" w:hAnsi="Times New Roman" w:cs="Times New Roman"/>
        </w:rPr>
        <w:t xml:space="preserve">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>- ЗАО «</w:t>
      </w:r>
      <w:proofErr w:type="spellStart"/>
      <w:r w:rsidRPr="007377CB">
        <w:rPr>
          <w:rFonts w:ascii="Times New Roman" w:hAnsi="Times New Roman" w:cs="Times New Roman"/>
        </w:rPr>
        <w:t>Техимпорт</w:t>
      </w:r>
      <w:proofErr w:type="spellEnd"/>
      <w:r w:rsidRPr="007377CB">
        <w:rPr>
          <w:rFonts w:ascii="Times New Roman" w:hAnsi="Times New Roman" w:cs="Times New Roman"/>
        </w:rPr>
        <w:t xml:space="preserve">» </w:t>
      </w:r>
      <w:bookmarkStart w:id="0" w:name="_GoBack"/>
      <w:bookmarkEnd w:id="0"/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ИП </w:t>
      </w:r>
      <w:proofErr w:type="spellStart"/>
      <w:r w:rsidRPr="007377CB">
        <w:rPr>
          <w:rFonts w:ascii="Times New Roman" w:hAnsi="Times New Roman" w:cs="Times New Roman"/>
        </w:rPr>
        <w:t>Бобошин</w:t>
      </w:r>
      <w:proofErr w:type="spellEnd"/>
      <w:r w:rsidRPr="007377CB">
        <w:rPr>
          <w:rFonts w:ascii="Times New Roman" w:hAnsi="Times New Roman" w:cs="Times New Roman"/>
        </w:rPr>
        <w:t xml:space="preserve"> А.Л.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- ООО «ПСК «АФ-Проект» </w:t>
      </w:r>
    </w:p>
    <w:p w:rsidR="007133B5" w:rsidRPr="007377CB" w:rsidRDefault="007133B5" w:rsidP="007133B5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7377CB">
        <w:rPr>
          <w:rFonts w:ascii="Times New Roman" w:hAnsi="Times New Roman" w:cs="Times New Roman"/>
        </w:rPr>
        <w:tab/>
        <w:t xml:space="preserve"> </w:t>
      </w:r>
    </w:p>
    <w:p w:rsidR="007133B5" w:rsidRPr="00DB7879" w:rsidRDefault="007133B5" w:rsidP="007133B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B7879">
        <w:rPr>
          <w:rFonts w:ascii="Times New Roman" w:hAnsi="Times New Roman" w:cs="Times New Roman"/>
        </w:rPr>
        <w:t xml:space="preserve">ынести в соответствии с «Положением о мерах дисциплинарного воздействия АСРО «СПП» - </w:t>
      </w:r>
      <w:r w:rsidRPr="00DB7879">
        <w:rPr>
          <w:rFonts w:ascii="Times New Roman" w:hAnsi="Times New Roman" w:cs="Times New Roman"/>
          <w:b/>
        </w:rPr>
        <w:t>Предписание</w:t>
      </w:r>
      <w:r>
        <w:rPr>
          <w:rFonts w:ascii="Times New Roman" w:hAnsi="Times New Roman" w:cs="Times New Roman"/>
        </w:rPr>
        <w:t xml:space="preserve"> с установлением1</w:t>
      </w:r>
      <w:r w:rsidRPr="00DB7879">
        <w:rPr>
          <w:rFonts w:ascii="Times New Roman" w:hAnsi="Times New Roman" w:cs="Times New Roman"/>
        </w:rPr>
        <w:t>0-дневного срока для устранения нарушений.</w:t>
      </w:r>
    </w:p>
    <w:p w:rsidR="007133B5" w:rsidRPr="007133B5" w:rsidRDefault="007133B5" w:rsidP="007133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т в силу с момента его принятия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E0B08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78" w:rsidRDefault="00E77F78" w:rsidP="007377CB">
      <w:pPr>
        <w:spacing w:after="0" w:line="240" w:lineRule="auto"/>
      </w:pPr>
      <w:r>
        <w:separator/>
      </w:r>
    </w:p>
  </w:endnote>
  <w:endnote w:type="continuationSeparator" w:id="0">
    <w:p w:rsidR="00E77F78" w:rsidRDefault="00E77F78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86792"/>
      <w:docPartObj>
        <w:docPartGallery w:val="Page Numbers (Bottom of Page)"/>
        <w:docPartUnique/>
      </w:docPartObj>
    </w:sdtPr>
    <w:sdtEndPr/>
    <w:sdtContent>
      <w:p w:rsidR="007377CB" w:rsidRDefault="007377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1B">
          <w:rPr>
            <w:noProof/>
          </w:rPr>
          <w:t>5</w:t>
        </w:r>
        <w:r>
          <w:fldChar w:fldCharType="end"/>
        </w:r>
      </w:p>
    </w:sdtContent>
  </w:sdt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78" w:rsidRDefault="00E77F78" w:rsidP="007377CB">
      <w:pPr>
        <w:spacing w:after="0" w:line="240" w:lineRule="auto"/>
      </w:pPr>
      <w:r>
        <w:separator/>
      </w:r>
    </w:p>
  </w:footnote>
  <w:footnote w:type="continuationSeparator" w:id="0">
    <w:p w:rsidR="00E77F78" w:rsidRDefault="00E77F78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49A9"/>
    <w:rsid w:val="0007776F"/>
    <w:rsid w:val="00091C3C"/>
    <w:rsid w:val="000951A0"/>
    <w:rsid w:val="000B7C31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79C"/>
    <w:rsid w:val="00123B78"/>
    <w:rsid w:val="0012681D"/>
    <w:rsid w:val="00126E6E"/>
    <w:rsid w:val="00144680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B4886"/>
    <w:rsid w:val="001C3F40"/>
    <w:rsid w:val="001C5982"/>
    <w:rsid w:val="001D2C5D"/>
    <w:rsid w:val="001D3654"/>
    <w:rsid w:val="001E2236"/>
    <w:rsid w:val="001E376A"/>
    <w:rsid w:val="001F5BE3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91EBF"/>
    <w:rsid w:val="003A4811"/>
    <w:rsid w:val="003A70A8"/>
    <w:rsid w:val="003B33E0"/>
    <w:rsid w:val="003D3BAF"/>
    <w:rsid w:val="003E2D3B"/>
    <w:rsid w:val="00400696"/>
    <w:rsid w:val="00416CE4"/>
    <w:rsid w:val="0043143D"/>
    <w:rsid w:val="0045655F"/>
    <w:rsid w:val="00457045"/>
    <w:rsid w:val="004614BA"/>
    <w:rsid w:val="00466553"/>
    <w:rsid w:val="00475BBE"/>
    <w:rsid w:val="00483F6D"/>
    <w:rsid w:val="0048414E"/>
    <w:rsid w:val="00486E93"/>
    <w:rsid w:val="00487D38"/>
    <w:rsid w:val="004A0563"/>
    <w:rsid w:val="004A0B4E"/>
    <w:rsid w:val="004A3915"/>
    <w:rsid w:val="004B0B62"/>
    <w:rsid w:val="004E1E43"/>
    <w:rsid w:val="004E78A0"/>
    <w:rsid w:val="005409EE"/>
    <w:rsid w:val="00541F18"/>
    <w:rsid w:val="00544864"/>
    <w:rsid w:val="00547415"/>
    <w:rsid w:val="00553E50"/>
    <w:rsid w:val="005554D1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6E47"/>
    <w:rsid w:val="00610C76"/>
    <w:rsid w:val="00626BD2"/>
    <w:rsid w:val="006318AF"/>
    <w:rsid w:val="00632EEE"/>
    <w:rsid w:val="00644030"/>
    <w:rsid w:val="006537D8"/>
    <w:rsid w:val="00663D66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77CB"/>
    <w:rsid w:val="0074388B"/>
    <w:rsid w:val="00760AB4"/>
    <w:rsid w:val="00762199"/>
    <w:rsid w:val="007801F8"/>
    <w:rsid w:val="00783C39"/>
    <w:rsid w:val="007863D4"/>
    <w:rsid w:val="007A28F1"/>
    <w:rsid w:val="007A4330"/>
    <w:rsid w:val="007D0B62"/>
    <w:rsid w:val="007E07B5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80023"/>
    <w:rsid w:val="008B2B49"/>
    <w:rsid w:val="008B396D"/>
    <w:rsid w:val="008B7E13"/>
    <w:rsid w:val="008C5F68"/>
    <w:rsid w:val="008F16A4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4D8B"/>
    <w:rsid w:val="009F1E82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51CF3"/>
    <w:rsid w:val="00B52D5E"/>
    <w:rsid w:val="00B57B2D"/>
    <w:rsid w:val="00B74FDE"/>
    <w:rsid w:val="00B875B1"/>
    <w:rsid w:val="00B924ED"/>
    <w:rsid w:val="00BB254F"/>
    <w:rsid w:val="00BC06A5"/>
    <w:rsid w:val="00BC1038"/>
    <w:rsid w:val="00BC538C"/>
    <w:rsid w:val="00BC7DD5"/>
    <w:rsid w:val="00BE44D4"/>
    <w:rsid w:val="00BF4A08"/>
    <w:rsid w:val="00BF4F4C"/>
    <w:rsid w:val="00C16419"/>
    <w:rsid w:val="00C256AB"/>
    <w:rsid w:val="00C3328A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D19D3"/>
    <w:rsid w:val="00CD2A1B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A05C6"/>
    <w:rsid w:val="00DA7988"/>
    <w:rsid w:val="00DB3B15"/>
    <w:rsid w:val="00DB5DE4"/>
    <w:rsid w:val="00DB7879"/>
    <w:rsid w:val="00DC1257"/>
    <w:rsid w:val="00DD077C"/>
    <w:rsid w:val="00E005D5"/>
    <w:rsid w:val="00E0729D"/>
    <w:rsid w:val="00E10710"/>
    <w:rsid w:val="00E2328A"/>
    <w:rsid w:val="00E237E0"/>
    <w:rsid w:val="00E5072E"/>
    <w:rsid w:val="00E541E2"/>
    <w:rsid w:val="00E61682"/>
    <w:rsid w:val="00E671CB"/>
    <w:rsid w:val="00E771E1"/>
    <w:rsid w:val="00E77F78"/>
    <w:rsid w:val="00E82C81"/>
    <w:rsid w:val="00E850A0"/>
    <w:rsid w:val="00E8662E"/>
    <w:rsid w:val="00E958D1"/>
    <w:rsid w:val="00E96328"/>
    <w:rsid w:val="00EA46AB"/>
    <w:rsid w:val="00EC6C69"/>
    <w:rsid w:val="00EF1FAC"/>
    <w:rsid w:val="00EF5932"/>
    <w:rsid w:val="00F04E05"/>
    <w:rsid w:val="00F42D1D"/>
    <w:rsid w:val="00F57393"/>
    <w:rsid w:val="00F70698"/>
    <w:rsid w:val="00F714FA"/>
    <w:rsid w:val="00F7458E"/>
    <w:rsid w:val="00F91368"/>
    <w:rsid w:val="00F934B5"/>
    <w:rsid w:val="00F95952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AA32-6AF2-4D4E-BAED-D375A50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2</cp:revision>
  <cp:lastPrinted>2018-04-18T07:17:00Z</cp:lastPrinted>
  <dcterms:created xsi:type="dcterms:W3CDTF">2017-05-30T05:18:00Z</dcterms:created>
  <dcterms:modified xsi:type="dcterms:W3CDTF">2018-04-18T07:19:00Z</dcterms:modified>
</cp:coreProperties>
</file>